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01079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BASIC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7525B4" w:rsidRDefault="007D5C28" w:rsidP="007D5C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</w:t>
            </w:r>
          </w:p>
          <w:p w:rsidR="006C1373" w:rsidRPr="007525B4" w:rsidRDefault="00C2526E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 (3D</w:t>
            </w:r>
            <w:r w:rsidR="00C6042B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6C1373" w:rsidRPr="007525B4" w:rsidRDefault="00C6042B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-12.00</w:t>
            </w:r>
          </w:p>
          <w:p w:rsidR="00C6042B" w:rsidRPr="007525B4" w:rsidRDefault="00590DA0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D7543B" w:rsidRPr="007525B4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7525B4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RATIO)</w:t>
            </w:r>
          </w:p>
          <w:p w:rsidR="007525B4" w:rsidRPr="007525B4" w:rsidRDefault="007525B4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24E2D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C4608C" w:rsidRPr="00590DA0" w:rsidRDefault="00524E2D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BASIC)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207AC0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135A43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BE7A3D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C6947" w:rsidRPr="00207AC0" w:rsidRDefault="00135A43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.00</w:t>
            </w:r>
          </w:p>
          <w:p w:rsidR="004266D0" w:rsidRPr="00207AC0" w:rsidRDefault="007C694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F57DF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(</w:t>
            </w:r>
            <w:r w:rsidR="007A79BD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DI)</w:t>
            </w:r>
          </w:p>
        </w:tc>
        <w:tc>
          <w:tcPr>
            <w:tcW w:w="1710" w:type="dxa"/>
          </w:tcPr>
          <w:p w:rsidR="00C46AEF" w:rsidRPr="00207AC0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C6947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30-12.30</w:t>
            </w:r>
          </w:p>
          <w:p w:rsidR="007C6947" w:rsidRPr="00207AC0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COMPUTER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30-1.30</w:t>
            </w:r>
          </w:p>
          <w:p w:rsidR="00AF7666" w:rsidRPr="00207AC0" w:rsidRDefault="00AF76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1710" w:type="dxa"/>
          </w:tcPr>
          <w:p w:rsidR="008A207A" w:rsidRPr="00207AC0" w:rsidRDefault="007C6947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AF54D9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.30</w:t>
            </w:r>
          </w:p>
          <w:p w:rsidR="00AF54D9" w:rsidRPr="00207AC0" w:rsidRDefault="00AF54D9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C6947" w:rsidRPr="00207AC0" w:rsidRDefault="00AF54D9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30-11.30</w:t>
            </w:r>
          </w:p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524E2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  <w:p w:rsidR="007C6947" w:rsidRPr="00207AC0" w:rsidRDefault="00AF49C8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(HCF</w:t>
            </w:r>
            <w:r w:rsidR="00524E2D"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/LCM</w:t>
            </w: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)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6D0E01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CURRENT AFFAIRS</w:t>
            </w:r>
          </w:p>
        </w:tc>
        <w:tc>
          <w:tcPr>
            <w:tcW w:w="1620" w:type="dxa"/>
          </w:tcPr>
          <w:p w:rsidR="00DA2D0B" w:rsidRPr="00207AC0" w:rsidRDefault="00AD439E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2.30-</w:t>
            </w:r>
            <w:r w:rsidR="0014589F" w:rsidRPr="00207AC0">
              <w:rPr>
                <w:b/>
                <w:bCs/>
                <w:i/>
                <w:iCs/>
                <w:color w:val="5F497A" w:themeColor="accent4" w:themeShade="BF"/>
              </w:rPr>
              <w:t>4.00</w:t>
            </w:r>
          </w:p>
          <w:p w:rsidR="00B966A8" w:rsidRPr="00207AC0" w:rsidRDefault="00AF49C8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 xml:space="preserve">QUANT </w:t>
            </w:r>
            <w:r w:rsidR="000C5A66" w:rsidRPr="00207AC0">
              <w:rPr>
                <w:b/>
                <w:bCs/>
                <w:i/>
                <w:iCs/>
                <w:color w:val="5F497A" w:themeColor="accent4" w:themeShade="BF"/>
              </w:rPr>
              <w:t>(S.I)</w:t>
            </w:r>
          </w:p>
          <w:p w:rsidR="00CE712A" w:rsidRPr="00207AC0" w:rsidRDefault="00CE712A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TEST (RATIO)</w:t>
            </w:r>
          </w:p>
          <w:p w:rsidR="00912430" w:rsidRPr="00207AC0" w:rsidRDefault="0014589F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b/>
                <w:bCs/>
                <w:i/>
                <w:iCs/>
                <w:color w:val="5F497A" w:themeColor="accent4" w:themeShade="BF"/>
              </w:rPr>
              <w:t>4.00-5.00</w:t>
            </w:r>
          </w:p>
          <w:p w:rsidR="008A207A" w:rsidRPr="00207AC0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3.00-4.30</w:t>
            </w:r>
          </w:p>
          <w:p w:rsidR="00BD411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267EC1" w:rsidRPr="00207AC0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4.3</w:t>
            </w:r>
            <w:r w:rsidR="00BD4111"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-5.30</w:t>
            </w:r>
          </w:p>
          <w:p w:rsidR="00B966A8" w:rsidRPr="00207AC0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585F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</w:t>
            </w:r>
            <w:r w:rsidR="0026445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27" w:rsidRDefault="00306627" w:rsidP="00604D11">
      <w:pPr>
        <w:spacing w:after="0" w:line="240" w:lineRule="auto"/>
      </w:pPr>
      <w:r>
        <w:separator/>
      </w:r>
    </w:p>
  </w:endnote>
  <w:endnote w:type="continuationSeparator" w:id="1">
    <w:p w:rsidR="00306627" w:rsidRDefault="003066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27" w:rsidRDefault="00306627" w:rsidP="00604D11">
      <w:pPr>
        <w:spacing w:after="0" w:line="240" w:lineRule="auto"/>
      </w:pPr>
      <w:r>
        <w:separator/>
      </w:r>
    </w:p>
  </w:footnote>
  <w:footnote w:type="continuationSeparator" w:id="1">
    <w:p w:rsidR="00306627" w:rsidRDefault="003066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505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8</cp:revision>
  <dcterms:created xsi:type="dcterms:W3CDTF">2022-08-24T06:31:00Z</dcterms:created>
  <dcterms:modified xsi:type="dcterms:W3CDTF">2023-06-23T12:12:00Z</dcterms:modified>
</cp:coreProperties>
</file>